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ใบรับรองการตรวจสอบสภาพอาคาร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แบบ ขร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1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โยธา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0B6C14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ตามพระราชบัญญัติควบคุมอาคาร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2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32 </w:t>
      </w:r>
      <w:r w:rsidRPr="00586D86">
        <w:rPr>
          <w:rFonts w:ascii="Tahoma" w:hAnsi="Tahoma" w:cs="Tahoma"/>
          <w:noProof/>
          <w:sz w:val="20"/>
          <w:szCs w:val="20"/>
          <w:cs/>
        </w:rPr>
        <w:t>ทวิ กำหนดว่า เจ้าของอาคาร ดังต่อไป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อาคารสูง อาคารขนาดใหญ่พิเศษ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อาคารชุมนุมค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อาคารตามที่กำหนดในกฎกระทรว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ต้องจัดให้มีผู้ตรวจสอบด้านวิศวกรรมหรือผู้ตรวจสอบด้านสถาปัตยกรรม แล้วแต่กรณี ทำการตรวจสอบสภาพอาคาร โครงสร้างของตัวอาคาร อุปกรณ์ประกอบต่าง ๆ</w:t>
      </w:r>
      <w:r w:rsidRPr="00586D86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เกี่ยวกับระบบไฟฟ้า และการจัดแสงสว่าง ระบบการเตือน การป้องกันและการระงับอัคคีภัย การป้องกันอันตรายเมื่อมีเหตุชุลมุนวุ่นวาย ระบบระบายอากาศ ระบบระบายน้ำ ระบบบำบัดน้ำเสีย ระบบเครื่องกล หรือระบบอื่น ๆ ของอาคารที่จำเป็นต่อการป้องกันภยันตรายต่าง ๆ ที่มีผลต่อสุขภาพ ชีวิต ร่างกาย หรือทรัพย์สิน แล้วรายงานผลการตรวจสอบต่อเจ้าพนักงานท้องถิ่น ทั้งนี้ ตามหลักเกณฑ์ วิธีการ และเงื่อนไขที่กำหนดในกฎกระทรว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ให้เจ้าพนักงานท้องถิ่นพิจารณาผลการตรวจสอบสภาพอาคารตาม </w:t>
      </w:r>
      <w:r w:rsidRPr="00586D86">
        <w:rPr>
          <w:rFonts w:ascii="Tahoma" w:hAnsi="Tahoma" w:cs="Tahoma"/>
          <w:noProof/>
          <w:sz w:val="20"/>
          <w:szCs w:val="20"/>
        </w:rPr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มิชักช้า เพื่อพิจารณาออกใบรับรองการตรวจสอบสภาพอาคารหรือดำเนินการตามมาตรา ๔๖ หรือมาตรา ๔๖ ทวิ แล้วแต่กรณี 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ตามกฎกระทรวงกำหนดประเภทอาคารที่ต้องจัดให้มีผู้ตรวจสอบ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48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้อ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ว่าอาคารประเภทดังต่อไปนี้ต้องจัดให้มีผู้ตรวจสอบด้านวิศวกรรมหรือผู้ตรวจสอบด้านสถาปัตยกรรม แล้วแต่กรณี ตามมาตรา ๓๒ ทวิ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โรงมหรสพ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โรงแรมตามกฎหมายว่าด้วยโรงแรม ที่มีจำนวนห้องพักตั้งแต่แปดสิบห้องขึ้น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สถานบริการตามกฎหมายว่าด้วยสถานบริการ ที่มีพื้นที่ตั้งแต่สองร้อยตารางเมตรขึ้น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อาคารชุดตามกฎหมายว่าด้วยอาคารชุด หรืออาคารอยู่อาศัยรวม ที่มีพื้นที่ตั้งแต่สองพันตารางเมตรขึ้น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อาคารโรงงานตามกฎหมายว่าด้วยโรงงาน ที่มีความสูงมากกว่าหนึ่งชั้น และมีพื้นที่ใช้สอยตั้งแต่ห้าพันตารางเมตรขึ้น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ป้ายหรือสิ่งที่ก่อสร้างขึ้นสำหรับติดหรือตั้งป้ายที่สูงจากพื้นดินตั้งแต่สิบห้าเมตรขึ้นไป หรือมีพื้นที่ตั้งแต่ห้าสิบตารางเมตรขึ้นไป หรือป้ายที่ติดหรือตั้งบนหลังคาหรือดาดฟ้าของอาคาร หรือส่วนหนึ่งส่วนใดของอาคารที่มีพื้นที่ตั้งแต่ยี่สิบห้าตารางเมตรขึ้นไปอาคารตามที่กำหนดในกฎกระทรว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ตามกฎกระทรวงกำหนดประเภทอาคารที่ต้องจัดให้มีผู้ตรวจสอบ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48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้อ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ำหนดว่าในการจัดให้มีผู้ตรวจสอบอาคารสำหรับอาคารตามข้อ ๑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๔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อาคารที่มีพื้นที่ไม่เกินห้าพันตารางเมตร ให้ได้รับการยกเว้นการจัดให้มีผู้ตรวจสอบอาคารเป็นเวลาเจ็ดปีนับแต่วันที่กฎกระทรวงนี้ใช้บังคับ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อาคารที่มีพื้นที่เกินห้าพันตารางเมตร ให้ได้รับการยกเว้นการจัดให้มีผู้ตรวจสอบอาคารเป็นเวลาห้าปีนับแต่วันที่กฎกระทรวงนี้ใช้บังคับ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ตามพระราชบัญญัติควบคุมอาคาร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2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4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ำหนดว่า </w:t>
      </w:r>
      <w:r w:rsidRPr="00586D86">
        <w:rPr>
          <w:rFonts w:ascii="Tahoma" w:hAnsi="Tahoma" w:cs="Tahoma"/>
          <w:noProof/>
          <w:sz w:val="20"/>
          <w:szCs w:val="20"/>
        </w:rPr>
        <w:t>&amp;ldquo;</w:t>
      </w:r>
      <w:r w:rsidRPr="00586D86">
        <w:rPr>
          <w:rFonts w:ascii="Tahoma" w:hAnsi="Tahoma" w:cs="Tahoma"/>
          <w:noProof/>
          <w:sz w:val="20"/>
          <w:szCs w:val="20"/>
          <w:cs/>
        </w:rPr>
        <w:t>อาคารสูง</w:t>
      </w:r>
      <w:r w:rsidRPr="00586D86">
        <w:rPr>
          <w:rFonts w:ascii="Tahoma" w:hAnsi="Tahoma" w:cs="Tahoma"/>
          <w:noProof/>
          <w:sz w:val="20"/>
          <w:szCs w:val="20"/>
        </w:rPr>
        <w:t>&amp;rdquo;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ความว่า อาคารที่บุคคลอาจเข้าอยู่หรือเข้าใช้สอยได้ที่มีความสูงตั้งแต่ยี่สิบสามเมตรขึ้นไป การวัดความสูงของอาคารให้วัดจากระดับพื้นดินที่</w:t>
      </w:r>
      <w:r w:rsidRPr="00586D86">
        <w:rPr>
          <w:rFonts w:ascii="Tahoma" w:hAnsi="Tahoma" w:cs="Tahoma"/>
          <w:noProof/>
          <w:sz w:val="20"/>
          <w:szCs w:val="20"/>
          <w:cs/>
        </w:rPr>
        <w:lastRenderedPageBreak/>
        <w:t>ก่อสร้างถึงพื้นดาดฟ้าสำหรับอาคารทรงจั่วหรือปั้นหยาให้วัดจากระดับพื้นดินที่ก่อสร้างถึงยอดผนังของชั้นสูงสุ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ตามพระราชบัญญัติควบคุมอาคาร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2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4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ำหนดว่า </w:t>
      </w:r>
      <w:r w:rsidRPr="00586D86">
        <w:rPr>
          <w:rFonts w:ascii="Tahoma" w:hAnsi="Tahoma" w:cs="Tahoma"/>
          <w:noProof/>
          <w:sz w:val="20"/>
          <w:szCs w:val="20"/>
        </w:rPr>
        <w:t>&amp;ldquo;</w:t>
      </w:r>
      <w:r w:rsidRPr="00586D86">
        <w:rPr>
          <w:rFonts w:ascii="Tahoma" w:hAnsi="Tahoma" w:cs="Tahoma"/>
          <w:noProof/>
          <w:sz w:val="20"/>
          <w:szCs w:val="20"/>
          <w:cs/>
        </w:rPr>
        <w:t>อาคารขนาดใหญ่พิเศษ</w:t>
      </w:r>
      <w:r w:rsidRPr="00586D86">
        <w:rPr>
          <w:rFonts w:ascii="Tahoma" w:hAnsi="Tahoma" w:cs="Tahoma"/>
          <w:noProof/>
          <w:sz w:val="20"/>
          <w:szCs w:val="20"/>
        </w:rPr>
        <w:t>&amp;rdquo;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ความว่า อาคารที่ก่อสร้างขึ้นเพื่อใช้พื้นที่อาคารหรือส่วนใดของอาคารเป็นที่อยู่อาศัยหรือประกอบกิจการประเภทเดียวหรือหลายประเภท โดยมีพื้นที่รวมกันทุกชั้นในหลังเดียวกันตั้งแต่หนึ่งหมื่นตารางเมตรขึ้น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ตามคำสั่งกรุงเทพมหานครที่ ๓๖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๒๕๕๖เรื่อง มอบอำนาจของผู้ว่าราชการกรุงเทพมหานครตามกฎหมายว่าด้วยการควบคุมอาคาร กำหนดว่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อาคารทุกประเภท ยกเว้นอาคารสูง หรืออาคารขนาดใหญ่พิเศษ ให้ยื่นขออนุญาตที่ฝ่ายโยธา สำนักงานเขตพื้นที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อาคารสูง หรืออาคารขนาดใหญ่พิเศษ ให้ยื่นขออนุญาตที่กองควบคุมอาคาร สำนักการโยธ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ศาลาว่าการกรุงเทพมหานคร </w:t>
      </w:r>
      <w:r w:rsidRPr="00586D86">
        <w:rPr>
          <w:rFonts w:ascii="Tahoma" w:hAnsi="Tahoma" w:cs="Tahoma"/>
          <w:noProof/>
          <w:sz w:val="20"/>
          <w:szCs w:val="20"/>
        </w:rPr>
        <w:t>2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พระราชบัญญัติ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58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อนุญาตต้องดำเนินการให้แล้วเสร็จภายในกำหนดเวลาที่ระบุไว้ในคู่มือสำหรับประชาชน และแจ้งให้ผู้ยื่นคำขอทราบภายในเจ็ดวันนับแต่วันที่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ดูรายละเอียดเพิ่มเติมได้ที่ </w:t>
      </w:r>
      <w:r w:rsidRPr="00586D86">
        <w:rPr>
          <w:rFonts w:ascii="Tahoma" w:hAnsi="Tahoma" w:cs="Tahoma"/>
          <w:noProof/>
          <w:sz w:val="20"/>
          <w:szCs w:val="20"/>
        </w:rPr>
        <w:t>www.bangkok.go.th/yota/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ควบคุมอาคาร สำนักการโยธา กรุงเทพมหานค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ว่าการกรุงเทพมหานค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มิตรไมตรี  แขวงดินแดง  เขตดินแดง  กรุงเทพฯ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0400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 xml:space="preserve">สำนักงานเขตบางเขน 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521 0057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864 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21 0057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865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lastRenderedPageBreak/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lastRenderedPageBreak/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ับคำขอ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โยธา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รายงานผลการตรวจส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โยธา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อกใบรับรองหรือดำเนินการตามมาตรา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46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มาตรา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46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ทวิ แล้วแต่กรณี พร้อม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โยธา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รับใบรับรองการตรวจสอบสภาพ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ข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ตรวจสอบอาคาร ตามมาตร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วิ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งานผลการตรวจสอบอาคารและอุปกรณ์ประกอบของ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ของเจ้าของอาคาร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เป็นเจ้าของอาคารและหากเจ้าของอาคารมีหลายคนให้ใช้ทุกค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ลงลายมือชื่อและ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ประทับตรารับรองความ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ของเจ้าของอาคาร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เป็นเจ้าของอาคารและหากเจ้าของอาคารมีหลายคนให้ใช้ทุกค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ลงลายมือชื่อและ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ประทับตรารับรองความ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รือภาพถ่ายหนังสือรับรองการจดทะเบียน วัตถุประสงค์ และผู้มีอำนาจลงชื่อแทนนิติบุคคลเจ้าของอาคารที่ออกให้ไม่เกินหกเดือ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สำเนาหรือภาพถ่ายบัตรประจำตัวประชาชน และทะเบียนบ้านของผู้มีอำนาจลงชื่อแทน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ที่นิติบุคคลเป็นเจ้าของ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าหรือภาพถ่ายหนังสือสำคัญการจดทะเบียน รายนามคณะกรรมการและผู้จัดการนิติบุคคลอาคาร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สำเนาหรือภาพถ่ายบัตรประจำตัวประชาชน และทะเบียนบ้า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อาคารชุดเป็นผู้ครอบครอง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เป็นตัวแทนของผู้ขออนุญาต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สำเนาหรือภาพถ่ายบัตรประจำตัวประชาชน และทะเบียนบ้า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การมอบอำนาจให้ผู้อื่นขออนุญาตแท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หรือภาพถ่ายนังสือรับรองการขึ้นทะเบียนเป็นผู้ตรวจสอบ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รต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หรือภาพถ่ายใบประกอบวิชาชีพวิศวกรรมควบคุม หรือสำเนาใบประกอบวิชาชีพสถาปัตยกรรมควบคุมของผู้ตรวจสอบอาคาร แล้วแต่กรณี และจะต้องไม่เป็นผู้ได้รับการแจ้งเวียนชื่อตามมาตร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9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วิ พร้อมทั้งสำเนาหรือภาพถ่ายใบอนุญาตประกอบวิชาชีพฯ ท่ี่ยังไม่สิ้นอายุ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หรือภาพถ่ายทะเบียนบ้านของอาคารทียื่นคำขอใบรับรองการตรวจสอบ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ที่ยื่นคำขอเป็นประเภทอาคารหรือเป็นประเภทป้ายที่อยู่บนอาค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หรือภาพถ่ายการชำระภาษีป้าย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ที่ยื่นคำขอเป็นประเภทป้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คลั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หรือภาพถ่ายใบอนุญาตก่อสร้างอาคาร ดัดแปลงอาคาร หรือรื้อถอน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ใบอนุญาตเคลื่อนย้าย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2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ใบอนุญาตเปลี่ยนการใช้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ใบอนุญาตดัดแปลง หรือใช้ที่จอดรถ ที่กลับรถ และทางเข้าออกของรถ เพื่อการอื่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4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ใบรับหนังสือแจ้งความประสงค์จะก่อสร้างอาคาร ดัดแปลง เคลื่อนย้าย หรือรื้อถอนอาคาร ตามมาตร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9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ทวิ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กท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6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หนังสือรับทราบแบบแปลนไม่ขัดข้องฯ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หรือภาพถ่ายใบรับรองการตรวจสอบ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ดิ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ฉบับล่าสุ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ได้รับใบรับรองการตรวจสอบอาคารมาแล้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หรือภาพถ่ายหลักฐานการประกันภัยความรับผิดชอบตามกฎหมายต่อชีวิตร่างกาย และทรัพย์สินของบุคคลภายนอก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B6C1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ขอใบรับรองการตรวจสอบอาคาร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ขร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องควบคุมอาคาร สำนักการโยธา กรุงเทพมหานคร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11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าลาว่าการกรุงเทพมหานค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2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มิตรไมตรี  แขวงดินแดง  เขตดินแดง  กรุงเทพฯ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 104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ศัพท์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>: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 xml:space="preserve">0 2246 0301-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2046-7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สา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>: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 xml:space="preserve">0 2247 0075, 0 2247 0107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วปไซต์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>: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 xml:space="preserve">http://office.bangkok.go.th/bcd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ีเมล์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>: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>bmadpwbcd@gmail.com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รับเรื่องราวร้องทุกข์ กรุงเทพมหานคร 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เขตบางเขน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521 0057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64 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521 0057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6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คำขอรับใบรับรองการตรวจสอบอาคาร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 ขร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นังสือรับรองของผู้ตรวจสอบอาคาร ตามมาตรา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32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ทว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มอบอำนาจเจ้าของอาค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ขั้นตอน ระยะเวลา และส่วนงานที่รับผิดชอบ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   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ขั้นตอนที่ </w:t>
      </w:r>
      <w:r w:rsidRPr="00527864">
        <w:rPr>
          <w:rFonts w:ascii="Tahoma" w:hAnsi="Tahoma" w:cs="Tahoma"/>
          <w:noProof/>
          <w:sz w:val="20"/>
          <w:szCs w:val="20"/>
        </w:rPr>
        <w:t xml:space="preserve">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นับระยะเวลารวมกับ ขั้นตอนที่ </w:t>
      </w:r>
      <w:r w:rsidRPr="00527864">
        <w:rPr>
          <w:rFonts w:ascii="Tahoma" w:hAnsi="Tahoma" w:cs="Tahoma"/>
          <w:noProof/>
          <w:sz w:val="20"/>
          <w:szCs w:val="20"/>
        </w:rPr>
        <w:t>2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  <w:cs/>
        </w:rPr>
        <w:t>รายการเอกสารหลักฐานประกอบ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tab/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สำเนาหรือภาพถ่ายเอกสารทุกฉบับที่ยื่นขออนุญาตเจ้าของเอกสารนั้นต้องลงลายมือชื่อรับรองสำเนาทุกหน้าทุกแผ่น </w:t>
      </w:r>
      <w:r w:rsidRPr="00527864">
        <w:rPr>
          <w:rFonts w:ascii="Tahoma" w:hAnsi="Tahoma" w:cs="Tahoma"/>
          <w:noProof/>
          <w:sz w:val="20"/>
          <w:szCs w:val="20"/>
        </w:rPr>
        <w:t>(</w:t>
      </w:r>
      <w:r w:rsidRPr="00527864">
        <w:rPr>
          <w:rFonts w:ascii="Tahoma" w:hAnsi="Tahoma" w:cs="Tahoma"/>
          <w:noProof/>
          <w:sz w:val="20"/>
          <w:szCs w:val="20"/>
          <w:cs/>
        </w:rPr>
        <w:t>กรณีเป็นนิติบุคคล ให้ดำเนินการตามหนังสือรับรองการจดทะเบียนฯ</w:t>
      </w:r>
      <w:r w:rsidRPr="00527864">
        <w:rPr>
          <w:rFonts w:ascii="Tahoma" w:hAnsi="Tahoma" w:cs="Tahoma"/>
          <w:noProof/>
          <w:sz w:val="20"/>
          <w:szCs w:val="20"/>
        </w:rPr>
        <w:t>)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tab/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นังสือมอบอำนาจควรมีพยานอย่างน้อย </w:t>
      </w:r>
      <w:r w:rsidRPr="00527864">
        <w:rPr>
          <w:rFonts w:ascii="Tahoma" w:hAnsi="Tahoma" w:cs="Tahoma"/>
          <w:noProof/>
          <w:sz w:val="20"/>
          <w:szCs w:val="20"/>
        </w:rPr>
        <w:t xml:space="preserve">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คน ถ้าผู้มอบอำนาจพิมพ์ลายนิ้วมือต้องมีพยานลงลายมือชื่อรับรองไว้ด้วย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>คน พยานต้องลงลายมือชื่อเท่านั้น การพิมพ์ลายนิ้วมือให้ใช้นิ้วหัวแม่มือซ้าย ถ้ามีความจำเป็นที่จะต้องใช้นิ้วมืออื่นเพราะเหตุใด ให้บันทึกความจำเป็นไว้ในหนังสือด้วย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tab/>
      </w:r>
      <w:r w:rsidRPr="00527864">
        <w:rPr>
          <w:rFonts w:ascii="Tahoma" w:hAnsi="Tahoma" w:cs="Tahoma"/>
          <w:noProof/>
          <w:sz w:val="20"/>
          <w:szCs w:val="20"/>
          <w:cs/>
        </w:rPr>
        <w:t>หนังสือมอบอำนาจ ให้ติดอากรแสตมป์ตามประมวลรัษฎากร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lastRenderedPageBreak/>
        <w:tab/>
      </w:r>
      <w:r w:rsidRPr="00527864">
        <w:rPr>
          <w:rFonts w:ascii="Tahoma" w:hAnsi="Tahoma" w:cs="Tahoma"/>
          <w:noProof/>
          <w:sz w:val="20"/>
          <w:szCs w:val="20"/>
          <w:cs/>
        </w:rPr>
        <w:t>กรณีบุคคลที่มิได้ถือสัญชาติไทยให้แสดงสำเนาหนังสือเดินทางแทนสำเนาบัตรประจำตัวประชาชน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0B6C14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124328" w:rsidRDefault="0012432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24328" w:rsidRDefault="0012432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24328" w:rsidRDefault="0012432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24328" w:rsidRDefault="0012432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24328" w:rsidRDefault="0012432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24328" w:rsidRDefault="0012432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24328" w:rsidRDefault="0012432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24328" w:rsidRDefault="0012432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24328" w:rsidRDefault="0012432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24328" w:rsidRDefault="0012432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24328" w:rsidRDefault="0012432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24328" w:rsidRDefault="0012432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24328" w:rsidRDefault="0012432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24328" w:rsidRDefault="0012432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24328" w:rsidRDefault="0012432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24328" w:rsidRDefault="0012432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24328" w:rsidRDefault="0012432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24328" w:rsidRDefault="0012432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24328" w:rsidRDefault="0012432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24328" w:rsidRDefault="0012432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24328" w:rsidRDefault="0012432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24328" w:rsidRDefault="0012432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24328" w:rsidRDefault="0012432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24328" w:rsidRDefault="0012432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24328" w:rsidRDefault="0012432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24328" w:rsidRDefault="0012432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24328" w:rsidRDefault="0012432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24328" w:rsidRDefault="0012432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24328" w:rsidRDefault="0012432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24328" w:rsidRDefault="0012432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24328" w:rsidRDefault="0012432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24328" w:rsidRDefault="0012432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24328" w:rsidRDefault="0012432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24328" w:rsidRDefault="0012432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24328" w:rsidRDefault="0012432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24328" w:rsidRDefault="0012432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24328" w:rsidRDefault="0012432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24328" w:rsidRDefault="0012432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24328" w:rsidRDefault="0012432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24328" w:rsidRDefault="0012432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24328" w:rsidRDefault="0012432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24328" w:rsidRDefault="0012432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24328" w:rsidRDefault="0012432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24328" w:rsidRDefault="0012432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24328" w:rsidRDefault="0012432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24328" w:rsidRDefault="0012432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24328" w:rsidRDefault="0012432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24328" w:rsidRDefault="0012432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24328" w:rsidRDefault="0012432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24328" w:rsidRDefault="0012432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24328" w:rsidRDefault="0012432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24328" w:rsidRDefault="0012432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24328" w:rsidRDefault="0012432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24328" w:rsidRDefault="0012432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24328" w:rsidRDefault="0012432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24328" w:rsidRDefault="0012432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24328" w:rsidRDefault="0012432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24328" w:rsidRDefault="0012432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24328" w:rsidRPr="00586D86" w:rsidRDefault="00124328" w:rsidP="0012432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ใบรับรองการตรวจสอบสภาพอาคาร </w:t>
      </w:r>
      <w:r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แบบ ขร</w:t>
      </w:r>
      <w:r w:rsidRPr="00586D86">
        <w:rPr>
          <w:rFonts w:ascii="Tahoma" w:hAnsi="Tahoma" w:cs="Tahoma"/>
          <w:b/>
          <w:bCs/>
          <w:noProof/>
          <w:sz w:val="24"/>
          <w:szCs w:val="24"/>
        </w:rPr>
        <w:t>.1)</w:t>
      </w:r>
    </w:p>
    <w:p w:rsidR="00124328" w:rsidRPr="00586D86" w:rsidRDefault="00124328" w:rsidP="0012432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โยธา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124328" w:rsidRPr="00586D86" w:rsidRDefault="00124328" w:rsidP="0012432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124328" w:rsidRPr="00513AE8" w:rsidRDefault="00124328" w:rsidP="00124328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124328" w:rsidRPr="00E8524B" w:rsidTr="00E55E7B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124328" w:rsidRPr="00E8524B" w:rsidRDefault="00124328" w:rsidP="00E55E7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124328" w:rsidRPr="00E8524B" w:rsidRDefault="00124328" w:rsidP="00E55E7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24328" w:rsidRPr="00E8524B" w:rsidRDefault="00124328" w:rsidP="00E55E7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124328" w:rsidRPr="00E8524B" w:rsidRDefault="00124328" w:rsidP="00E55E7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124328" w:rsidRPr="00E8524B" w:rsidRDefault="00124328" w:rsidP="00E55E7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124328" w:rsidRPr="00E8524B" w:rsidRDefault="00124328" w:rsidP="00E55E7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124328" w:rsidRPr="00E8524B" w:rsidTr="00E55E7B">
        <w:tc>
          <w:tcPr>
            <w:tcW w:w="562" w:type="dxa"/>
          </w:tcPr>
          <w:p w:rsidR="00124328" w:rsidRPr="00E8524B" w:rsidRDefault="00124328" w:rsidP="00E55E7B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124328" w:rsidRPr="00E8524B" w:rsidRDefault="00124328" w:rsidP="00E55E7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124328" w:rsidRPr="0018011C" w:rsidRDefault="00124328" w:rsidP="00E55E7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รับใบรับรองการตรวจสอบสภาพ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ข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)</w:t>
            </w:r>
          </w:p>
          <w:p w:rsidR="00124328" w:rsidRPr="00E8524B" w:rsidRDefault="00124328" w:rsidP="00E55E7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124328" w:rsidRPr="00E8524B" w:rsidRDefault="00124328" w:rsidP="00E55E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24328" w:rsidRPr="00E8524B" w:rsidRDefault="00124328" w:rsidP="00E55E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124328" w:rsidRPr="00E8524B" w:rsidRDefault="00124328" w:rsidP="00E55E7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124328" w:rsidRPr="00BC3022" w:rsidRDefault="00124328" w:rsidP="00E55E7B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124328" w:rsidRPr="00E8524B" w:rsidTr="00E55E7B">
        <w:tc>
          <w:tcPr>
            <w:tcW w:w="562" w:type="dxa"/>
          </w:tcPr>
          <w:p w:rsidR="00124328" w:rsidRPr="00E8524B" w:rsidRDefault="00124328" w:rsidP="00E55E7B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124328" w:rsidRPr="00E8524B" w:rsidRDefault="00124328" w:rsidP="00E55E7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124328" w:rsidRPr="0018011C" w:rsidRDefault="00124328" w:rsidP="00E55E7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ตรวจสอบอาคาร ตามมาตร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วิ</w:t>
            </w:r>
          </w:p>
          <w:p w:rsidR="00124328" w:rsidRPr="00E8524B" w:rsidRDefault="00124328" w:rsidP="00E55E7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124328" w:rsidRPr="00E8524B" w:rsidRDefault="00124328" w:rsidP="00E55E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24328" w:rsidRPr="00E8524B" w:rsidRDefault="00124328" w:rsidP="00E55E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124328" w:rsidRPr="00E8524B" w:rsidRDefault="00124328" w:rsidP="00E55E7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124328" w:rsidRPr="00BC3022" w:rsidRDefault="00124328" w:rsidP="00E55E7B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124328" w:rsidRPr="00E8524B" w:rsidTr="00E55E7B">
        <w:tc>
          <w:tcPr>
            <w:tcW w:w="562" w:type="dxa"/>
          </w:tcPr>
          <w:p w:rsidR="00124328" w:rsidRPr="00E8524B" w:rsidRDefault="00124328" w:rsidP="00E55E7B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124328" w:rsidRPr="00E8524B" w:rsidRDefault="00124328" w:rsidP="00E55E7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124328" w:rsidRPr="0018011C" w:rsidRDefault="00124328" w:rsidP="00E55E7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งานผลการตรวจสอบอาคารและอุปกรณ์ประกอบของอาคาร</w:t>
            </w:r>
          </w:p>
          <w:p w:rsidR="00124328" w:rsidRPr="00E8524B" w:rsidRDefault="00124328" w:rsidP="00E55E7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124328" w:rsidRPr="00E8524B" w:rsidRDefault="00124328" w:rsidP="00E55E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124328" w:rsidRPr="00E8524B" w:rsidRDefault="00124328" w:rsidP="00E55E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124328" w:rsidRPr="00E8524B" w:rsidRDefault="00124328" w:rsidP="00E55E7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124328" w:rsidRPr="00BC3022" w:rsidRDefault="00124328" w:rsidP="00E55E7B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124328" w:rsidRPr="00E8524B" w:rsidTr="00E55E7B">
        <w:tc>
          <w:tcPr>
            <w:tcW w:w="562" w:type="dxa"/>
          </w:tcPr>
          <w:p w:rsidR="00124328" w:rsidRPr="00E8524B" w:rsidRDefault="00124328" w:rsidP="00E55E7B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124328" w:rsidRPr="00E8524B" w:rsidRDefault="00124328" w:rsidP="00E55E7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124328" w:rsidRPr="0018011C" w:rsidRDefault="00124328" w:rsidP="00E55E7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124328" w:rsidRPr="00E8524B" w:rsidRDefault="00124328" w:rsidP="00E55E7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124328" w:rsidRPr="00E8524B" w:rsidRDefault="00124328" w:rsidP="00E55E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24328" w:rsidRPr="00E8524B" w:rsidRDefault="00124328" w:rsidP="00E55E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124328" w:rsidRPr="00E8524B" w:rsidRDefault="00124328" w:rsidP="00E55E7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ของเจ้าของอาคาร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เป็นเจ้าของอาคารและหากเจ้าของอาคารมีหลายคนให้ใช้ทุกคน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ลงลายมือชื่อและ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ประทับตรารับรองความถูกต้อง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124328" w:rsidRPr="00BC3022" w:rsidRDefault="00124328" w:rsidP="00E55E7B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124328" w:rsidRPr="00E8524B" w:rsidTr="00E55E7B">
        <w:tc>
          <w:tcPr>
            <w:tcW w:w="562" w:type="dxa"/>
          </w:tcPr>
          <w:p w:rsidR="00124328" w:rsidRPr="00E8524B" w:rsidRDefault="00124328" w:rsidP="00E55E7B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</w:p>
          <w:p w:rsidR="00124328" w:rsidRPr="00E8524B" w:rsidRDefault="00124328" w:rsidP="00E55E7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124328" w:rsidRPr="0018011C" w:rsidRDefault="00124328" w:rsidP="00E55E7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124328" w:rsidRPr="00E8524B" w:rsidRDefault="00124328" w:rsidP="00E55E7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124328" w:rsidRPr="00E8524B" w:rsidRDefault="00124328" w:rsidP="00E55E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24328" w:rsidRPr="00E8524B" w:rsidRDefault="00124328" w:rsidP="00E55E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124328" w:rsidRPr="00E8524B" w:rsidRDefault="00124328" w:rsidP="00E55E7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ของเจ้าของอาคาร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เป็นเจ้าของอาคารและหากเจ้าของอาคารมีหลายคนให้ใช้ทุกคน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ลงลายมือชื่อและ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ประทับตรารับรองความถูกต้อง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124328" w:rsidRPr="00BC3022" w:rsidRDefault="00124328" w:rsidP="00E55E7B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124328" w:rsidRPr="00E8524B" w:rsidTr="00E55E7B">
        <w:tc>
          <w:tcPr>
            <w:tcW w:w="562" w:type="dxa"/>
          </w:tcPr>
          <w:p w:rsidR="00124328" w:rsidRPr="00E8524B" w:rsidRDefault="00124328" w:rsidP="00E55E7B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</w:p>
          <w:p w:rsidR="00124328" w:rsidRPr="00E8524B" w:rsidRDefault="00124328" w:rsidP="00E55E7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124328" w:rsidRPr="0018011C" w:rsidRDefault="00124328" w:rsidP="00E55E7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รือภาพถ่ายหนังสือรับรองการจดทะเบียน วัตถุประสงค์ และผู้มีอำนาจลงชื่อแทนนิติบุคคลเจ้าของอาคารที่ออกให้ไม่เกินหกเดือน</w:t>
            </w:r>
          </w:p>
          <w:p w:rsidR="00124328" w:rsidRPr="00E8524B" w:rsidRDefault="00124328" w:rsidP="00E55E7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124328" w:rsidRPr="00E8524B" w:rsidRDefault="00124328" w:rsidP="00E55E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24328" w:rsidRPr="00E8524B" w:rsidRDefault="00124328" w:rsidP="00E55E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124328" w:rsidRPr="00E8524B" w:rsidRDefault="00124328" w:rsidP="00E55E7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สำเนาหรือภาพถ่ายบัตรประจำตัวประชาชน และทะเบียนบ้านของผู้มีอำนาจลงชื่อแทนนิติบุคคล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ที่นิติบุคคลเป็นเจ้าของอาคาร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582" w:type="dxa"/>
          </w:tcPr>
          <w:p w:rsidR="00124328" w:rsidRPr="00BC3022" w:rsidRDefault="00124328" w:rsidP="00E55E7B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124328" w:rsidRPr="00E8524B" w:rsidTr="00E55E7B">
        <w:tc>
          <w:tcPr>
            <w:tcW w:w="562" w:type="dxa"/>
          </w:tcPr>
          <w:p w:rsidR="00124328" w:rsidRPr="00E8524B" w:rsidRDefault="00124328" w:rsidP="00E55E7B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</w:p>
          <w:p w:rsidR="00124328" w:rsidRPr="00E8524B" w:rsidRDefault="00124328" w:rsidP="00E55E7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124328" w:rsidRPr="0018011C" w:rsidRDefault="00124328" w:rsidP="00E55E7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าหรือภาพถ่ายหนังสือสำคัญการจดทะเบียน รายนามคณะกรรมการและผู้จัดการนิติบุคคลอาคารชุด</w:t>
            </w:r>
          </w:p>
          <w:p w:rsidR="00124328" w:rsidRPr="00E8524B" w:rsidRDefault="00124328" w:rsidP="00E55E7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124328" w:rsidRPr="00E8524B" w:rsidRDefault="00124328" w:rsidP="00E55E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24328" w:rsidRPr="00E8524B" w:rsidRDefault="00124328" w:rsidP="00E55E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124328" w:rsidRPr="00E8524B" w:rsidRDefault="00124328" w:rsidP="00E55E7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สำเนาหรือภาพถ่ายบัตรประจำตัวประชาชน และทะเบียนบ้าน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อาคารชุดเป็นผู้ครอบครองอาคาร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582" w:type="dxa"/>
          </w:tcPr>
          <w:p w:rsidR="00124328" w:rsidRPr="00BC3022" w:rsidRDefault="00124328" w:rsidP="00E55E7B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124328" w:rsidRPr="00E8524B" w:rsidTr="00E55E7B">
        <w:tc>
          <w:tcPr>
            <w:tcW w:w="562" w:type="dxa"/>
          </w:tcPr>
          <w:p w:rsidR="00124328" w:rsidRPr="00E8524B" w:rsidRDefault="00124328" w:rsidP="00E55E7B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</w:p>
          <w:p w:rsidR="00124328" w:rsidRPr="00E8524B" w:rsidRDefault="00124328" w:rsidP="00E55E7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124328" w:rsidRPr="0018011C" w:rsidRDefault="00124328" w:rsidP="00E55E7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เป็นตัวแทนของผู้ขออนุญาต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24328" w:rsidRPr="00E8524B" w:rsidRDefault="00124328" w:rsidP="00E55E7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124328" w:rsidRPr="00E8524B" w:rsidRDefault="00124328" w:rsidP="00E55E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24328" w:rsidRPr="00E8524B" w:rsidRDefault="00124328" w:rsidP="00E55E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124328" w:rsidRPr="00E8524B" w:rsidRDefault="00124328" w:rsidP="00E55E7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สำเนาหรือภาพถ่ายบัตรประจำตัวประชาชน และทะเบียนบ้าน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การมอบอำนาจให้ผู้อื่นขออนุญาตแทน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124328" w:rsidRPr="00BC3022" w:rsidRDefault="00124328" w:rsidP="00E55E7B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124328" w:rsidRPr="00E8524B" w:rsidTr="00E55E7B">
        <w:tc>
          <w:tcPr>
            <w:tcW w:w="562" w:type="dxa"/>
          </w:tcPr>
          <w:p w:rsidR="00124328" w:rsidRPr="00E8524B" w:rsidRDefault="00124328" w:rsidP="00E55E7B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</w:p>
          <w:p w:rsidR="00124328" w:rsidRPr="00E8524B" w:rsidRDefault="00124328" w:rsidP="00E55E7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124328" w:rsidRPr="0018011C" w:rsidRDefault="00124328" w:rsidP="00E55E7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หรือภาพถ่ายนังสือรับรองการขึ้นทะเบียนเป็นผู้ตรวจสอบ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รต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)</w:t>
            </w:r>
          </w:p>
          <w:p w:rsidR="00124328" w:rsidRPr="00E8524B" w:rsidRDefault="00124328" w:rsidP="00E55E7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124328" w:rsidRPr="00E8524B" w:rsidRDefault="00124328" w:rsidP="00E55E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24328" w:rsidRPr="00E8524B" w:rsidRDefault="00124328" w:rsidP="00E55E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124328" w:rsidRPr="00E8524B" w:rsidRDefault="00124328" w:rsidP="00E55E7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124328" w:rsidRPr="00BC3022" w:rsidRDefault="00124328" w:rsidP="00E55E7B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124328" w:rsidRPr="00E8524B" w:rsidTr="00E55E7B">
        <w:tc>
          <w:tcPr>
            <w:tcW w:w="562" w:type="dxa"/>
          </w:tcPr>
          <w:p w:rsidR="00124328" w:rsidRPr="00E8524B" w:rsidRDefault="00124328" w:rsidP="00E55E7B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</w:p>
          <w:p w:rsidR="00124328" w:rsidRPr="00E8524B" w:rsidRDefault="00124328" w:rsidP="00E55E7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124328" w:rsidRPr="0018011C" w:rsidRDefault="00124328" w:rsidP="00E55E7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รือภาพถ่ายใบประกอบวิชาชีพวิศวกรรมควบคุม หรือสำเนาใบประกอบวิชาชีพสถาปัตยกรรมควบคุมของผู้ตรวจสอบอาค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ล้วแต่กรณี และจะต้องไม่เป็นผู้ได้รับการแจ้งเวียนชื่อตามมาตร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9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วิ พร้อมทั้งสำเนาหรือภาพถ่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ใบอนุญาตประกอบวิชาชีพฯ ท่ี่ยังไม่สิ้นอายุ</w:t>
            </w:r>
          </w:p>
          <w:p w:rsidR="00124328" w:rsidRPr="00E8524B" w:rsidRDefault="00124328" w:rsidP="00E55E7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124328" w:rsidRPr="00E8524B" w:rsidRDefault="00124328" w:rsidP="00E55E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0</w:t>
            </w:r>
          </w:p>
        </w:tc>
        <w:tc>
          <w:tcPr>
            <w:tcW w:w="851" w:type="dxa"/>
          </w:tcPr>
          <w:p w:rsidR="00124328" w:rsidRPr="00E8524B" w:rsidRDefault="00124328" w:rsidP="00E55E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124328" w:rsidRPr="00E8524B" w:rsidRDefault="00124328" w:rsidP="00E55E7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124328" w:rsidRPr="00BC3022" w:rsidRDefault="00124328" w:rsidP="00E55E7B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124328" w:rsidRPr="00E8524B" w:rsidTr="00E55E7B">
        <w:tc>
          <w:tcPr>
            <w:tcW w:w="562" w:type="dxa"/>
          </w:tcPr>
          <w:p w:rsidR="00124328" w:rsidRPr="00E8524B" w:rsidRDefault="00124328" w:rsidP="00E55E7B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1</w:t>
            </w:r>
          </w:p>
          <w:p w:rsidR="00124328" w:rsidRPr="00E8524B" w:rsidRDefault="00124328" w:rsidP="00E55E7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124328" w:rsidRPr="0018011C" w:rsidRDefault="00124328" w:rsidP="00E55E7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หรือภาพถ่ายทะเบียนบ้านของอาคารทียื่นคำขอใบรับรองการตรวจสอบ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ที่ยื่นคำขอเป็นประเภทอาคารหรือเป็นประเภทป้ายที่อยู่บนอาค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24328" w:rsidRPr="00E8524B" w:rsidRDefault="00124328" w:rsidP="00E55E7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124328" w:rsidRPr="00E8524B" w:rsidRDefault="00124328" w:rsidP="00E55E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24328" w:rsidRPr="00E8524B" w:rsidRDefault="00124328" w:rsidP="00E55E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124328" w:rsidRPr="00E8524B" w:rsidRDefault="00124328" w:rsidP="00E55E7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124328" w:rsidRPr="00BC3022" w:rsidRDefault="00124328" w:rsidP="00E55E7B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124328" w:rsidRPr="00E8524B" w:rsidTr="00E55E7B">
        <w:tc>
          <w:tcPr>
            <w:tcW w:w="562" w:type="dxa"/>
          </w:tcPr>
          <w:p w:rsidR="00124328" w:rsidRPr="00E8524B" w:rsidRDefault="00124328" w:rsidP="00E55E7B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</w:p>
          <w:p w:rsidR="00124328" w:rsidRPr="00E8524B" w:rsidRDefault="00124328" w:rsidP="00E55E7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124328" w:rsidRPr="0018011C" w:rsidRDefault="00124328" w:rsidP="00E55E7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หรือภาพถ่ายการชำระภาษีป้าย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ที่ยื่นคำขอเป็นประเภทป้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24328" w:rsidRPr="00E8524B" w:rsidRDefault="00124328" w:rsidP="00E55E7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124328" w:rsidRPr="00E8524B" w:rsidRDefault="00124328" w:rsidP="00E55E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24328" w:rsidRPr="00E8524B" w:rsidRDefault="00124328" w:rsidP="00E55E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124328" w:rsidRPr="00E8524B" w:rsidRDefault="00124328" w:rsidP="00E55E7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124328" w:rsidRPr="00BC3022" w:rsidRDefault="00124328" w:rsidP="00E55E7B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124328" w:rsidRPr="00E8524B" w:rsidTr="00E55E7B">
        <w:tc>
          <w:tcPr>
            <w:tcW w:w="562" w:type="dxa"/>
          </w:tcPr>
          <w:p w:rsidR="00124328" w:rsidRPr="00E8524B" w:rsidRDefault="00124328" w:rsidP="00E55E7B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</w:p>
          <w:p w:rsidR="00124328" w:rsidRPr="00E8524B" w:rsidRDefault="00124328" w:rsidP="00E55E7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124328" w:rsidRPr="0018011C" w:rsidRDefault="00124328" w:rsidP="00E55E7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หรือภาพถ่ายใบอนุญาตก่อสร้างอาคาร ดัดแปลงอาคาร หรือรื้อถอน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ใบอนุญาตเคลื่อนย้าย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2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ใบอนุญาตเปลี่ยนการใช้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ใบอนุญาตดัดแปลง หรือใช้ที่จอดรถ ที่กลับรถ และทางเข้าออกของรถ เพื่อการอื่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4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ใบรับหนังสือแจ้งความประสงค์จะก่อสร้างอาคาร ดัดแปลง เคลื่อนย้าย หรือรื้อถอนอาคาร ตามมาตร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9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ทวิ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กท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6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หนังสือรับทราบแบบแปลนไม่ขัดข้องฯ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24328" w:rsidRPr="00E8524B" w:rsidRDefault="00124328" w:rsidP="00E55E7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124328" w:rsidRPr="00E8524B" w:rsidRDefault="00124328" w:rsidP="00E55E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24328" w:rsidRPr="00E8524B" w:rsidRDefault="00124328" w:rsidP="00E55E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124328" w:rsidRPr="00E8524B" w:rsidRDefault="00124328" w:rsidP="00E55E7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124328" w:rsidRPr="00BC3022" w:rsidRDefault="00124328" w:rsidP="00E55E7B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124328" w:rsidRPr="00E8524B" w:rsidTr="00E55E7B">
        <w:tc>
          <w:tcPr>
            <w:tcW w:w="562" w:type="dxa"/>
          </w:tcPr>
          <w:p w:rsidR="00124328" w:rsidRPr="00E8524B" w:rsidRDefault="00124328" w:rsidP="00E55E7B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</w:p>
          <w:p w:rsidR="00124328" w:rsidRPr="00E8524B" w:rsidRDefault="00124328" w:rsidP="00E55E7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124328" w:rsidRPr="0018011C" w:rsidRDefault="00124328" w:rsidP="00E55E7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หรือภาพถ่ายใบรับรองการตรวจสอบ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ดิ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ฉบับล่าสุ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ได้รับใบรับรองการตรวจสอบอาคารมาแล้ว</w:t>
            </w:r>
          </w:p>
          <w:p w:rsidR="00124328" w:rsidRPr="00E8524B" w:rsidRDefault="00124328" w:rsidP="00E55E7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124328" w:rsidRPr="00E8524B" w:rsidRDefault="00124328" w:rsidP="00E55E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24328" w:rsidRPr="00E8524B" w:rsidRDefault="00124328" w:rsidP="00E55E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124328" w:rsidRPr="00E8524B" w:rsidRDefault="00124328" w:rsidP="00E55E7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124328" w:rsidRPr="00BC3022" w:rsidRDefault="00124328" w:rsidP="00E55E7B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124328" w:rsidRPr="00E8524B" w:rsidTr="00E55E7B">
        <w:tc>
          <w:tcPr>
            <w:tcW w:w="562" w:type="dxa"/>
          </w:tcPr>
          <w:p w:rsidR="00124328" w:rsidRPr="00E8524B" w:rsidRDefault="00124328" w:rsidP="00E55E7B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</w:p>
          <w:p w:rsidR="00124328" w:rsidRPr="00E8524B" w:rsidRDefault="00124328" w:rsidP="00E55E7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124328" w:rsidRPr="0018011C" w:rsidRDefault="00124328" w:rsidP="00E55E7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หรือภาพถ่ายหลักฐานการประกันภัยความรับผิดชอบตามกฎหมายต่อชีวิตร่างกาย และทรัพย์สินของบุคคลภายนอก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24328" w:rsidRPr="00E8524B" w:rsidRDefault="00124328" w:rsidP="00E55E7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124328" w:rsidRPr="00E8524B" w:rsidRDefault="00124328" w:rsidP="00E55E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24328" w:rsidRPr="00E8524B" w:rsidRDefault="00124328" w:rsidP="00E55E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124328" w:rsidRPr="00E8524B" w:rsidRDefault="00124328" w:rsidP="00E55E7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124328" w:rsidRPr="00BC3022" w:rsidRDefault="00124328" w:rsidP="00E55E7B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124328" w:rsidRDefault="00124328" w:rsidP="00124328">
      <w:pPr>
        <w:spacing w:after="0"/>
        <w:rPr>
          <w:rFonts w:ascii="Tahoma" w:hAnsi="Tahoma" w:cs="Tahoma"/>
          <w:sz w:val="16"/>
          <w:szCs w:val="20"/>
        </w:rPr>
      </w:pPr>
    </w:p>
    <w:p w:rsidR="00124328" w:rsidRPr="00513AE8" w:rsidRDefault="00124328" w:rsidP="00124328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124328" w:rsidRPr="00E8524B" w:rsidTr="00E55E7B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124328" w:rsidRPr="00E8524B" w:rsidRDefault="00124328" w:rsidP="00E55E7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124328" w:rsidRPr="00E8524B" w:rsidRDefault="00124328" w:rsidP="00E55E7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124328" w:rsidRPr="00E8524B" w:rsidRDefault="00124328" w:rsidP="00E55E7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124328" w:rsidRPr="00E8524B" w:rsidRDefault="00124328" w:rsidP="00E55E7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124328" w:rsidRPr="00E8524B" w:rsidTr="00E55E7B">
        <w:tc>
          <w:tcPr>
            <w:tcW w:w="562" w:type="dxa"/>
          </w:tcPr>
          <w:p w:rsidR="00124328" w:rsidRPr="00E8524B" w:rsidRDefault="00124328" w:rsidP="00E55E7B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124328" w:rsidRPr="00E8524B" w:rsidRDefault="00124328" w:rsidP="00E55E7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124328" w:rsidRPr="0018011C" w:rsidRDefault="00124328" w:rsidP="00E55E7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รับใบรับรองการตรวจสอบ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ข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)</w:t>
            </w:r>
          </w:p>
          <w:p w:rsidR="00124328" w:rsidRPr="00E8524B" w:rsidRDefault="00124328" w:rsidP="00E55E7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124328" w:rsidRPr="00E8524B" w:rsidRDefault="00124328" w:rsidP="00E55E7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124328" w:rsidRPr="00BC3022" w:rsidRDefault="00124328" w:rsidP="00E55E7B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124328" w:rsidRPr="00E8524B" w:rsidTr="00E55E7B">
        <w:tc>
          <w:tcPr>
            <w:tcW w:w="562" w:type="dxa"/>
          </w:tcPr>
          <w:p w:rsidR="00124328" w:rsidRPr="00E8524B" w:rsidRDefault="00124328" w:rsidP="00E55E7B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124328" w:rsidRPr="00E8524B" w:rsidRDefault="00124328" w:rsidP="00E55E7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124328" w:rsidRPr="0018011C" w:rsidRDefault="00124328" w:rsidP="00E55E7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ตรวจสอบอาคาร ตามมาตร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วิ</w:t>
            </w:r>
          </w:p>
          <w:p w:rsidR="00124328" w:rsidRPr="00E8524B" w:rsidRDefault="00124328" w:rsidP="00E55E7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124328" w:rsidRPr="00E8524B" w:rsidRDefault="00124328" w:rsidP="00E55E7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124328" w:rsidRPr="00BC3022" w:rsidRDefault="00124328" w:rsidP="00E55E7B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124328" w:rsidRPr="00E8524B" w:rsidTr="00E55E7B">
        <w:tc>
          <w:tcPr>
            <w:tcW w:w="562" w:type="dxa"/>
          </w:tcPr>
          <w:p w:rsidR="00124328" w:rsidRPr="00E8524B" w:rsidRDefault="00124328" w:rsidP="00E55E7B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124328" w:rsidRPr="00E8524B" w:rsidRDefault="00124328" w:rsidP="00E55E7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124328" w:rsidRPr="0018011C" w:rsidRDefault="00124328" w:rsidP="00E55E7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เจ้าของอาคาร</w:t>
            </w:r>
          </w:p>
          <w:p w:rsidR="00124328" w:rsidRPr="00E8524B" w:rsidRDefault="00124328" w:rsidP="00E55E7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124328" w:rsidRPr="00E8524B" w:rsidRDefault="00124328" w:rsidP="00E55E7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124328" w:rsidRPr="00BC3022" w:rsidRDefault="00124328" w:rsidP="00E55E7B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124328" w:rsidRDefault="00124328" w:rsidP="00124328">
      <w:pPr>
        <w:spacing w:after="0"/>
        <w:rPr>
          <w:rFonts w:ascii="Tahoma" w:hAnsi="Tahoma" w:cs="Tahoma"/>
          <w:sz w:val="16"/>
          <w:szCs w:val="20"/>
          <w:cs/>
        </w:rPr>
      </w:pPr>
    </w:p>
    <w:p w:rsidR="00124328" w:rsidRPr="0018011C" w:rsidRDefault="00124328" w:rsidP="00124328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24328" w:rsidRPr="0018011C" w:rsidRDefault="0012432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124328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B6C14"/>
    <w:rsid w:val="000E5F48"/>
    <w:rsid w:val="0012432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AF7AA3"/>
    <w:rsid w:val="00B4081B"/>
    <w:rsid w:val="00B424FF"/>
    <w:rsid w:val="00B86199"/>
    <w:rsid w:val="00C07BAD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AA3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243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24328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A1780"/>
    <w:rsid w:val="003D3954"/>
    <w:rsid w:val="00464405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4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2FCD5-D00F-4BBB-9A73-361600B66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00</Words>
  <Characters>1140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2-04T02:34:00Z</dcterms:created>
  <dcterms:modified xsi:type="dcterms:W3CDTF">2015-12-04T02:34:00Z</dcterms:modified>
</cp:coreProperties>
</file>